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89" w:rsidRPr="00176089" w:rsidRDefault="00176089" w:rsidP="00176089">
      <w:pPr>
        <w:rPr>
          <w:rFonts w:ascii="ＭＳ 明朝" w:hAnsi="Century" w:cs="Times New Roman"/>
          <w:sz w:val="21"/>
          <w:szCs w:val="24"/>
        </w:rPr>
      </w:pPr>
      <w:bookmarkStart w:id="0" w:name="_GoBack"/>
      <w:bookmarkEnd w:id="0"/>
      <w:r w:rsidRPr="00176089">
        <w:rPr>
          <w:rFonts w:ascii="ＭＳ 明朝" w:hAnsi="Century" w:cs="Times New Roman" w:hint="eastAsia"/>
          <w:sz w:val="21"/>
          <w:szCs w:val="24"/>
        </w:rPr>
        <w:t>様式第３号</w:t>
      </w:r>
    </w:p>
    <w:tbl>
      <w:tblPr>
        <w:tblW w:w="6804" w:type="dxa"/>
        <w:tblInd w:w="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3A7B3F" w:rsidRPr="00176089" w:rsidTr="003A7B3F">
        <w:trPr>
          <w:trHeight w:val="340"/>
        </w:trPr>
        <w:tc>
          <w:tcPr>
            <w:tcW w:w="1134" w:type="dxa"/>
            <w:vAlign w:val="center"/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3A7B3F">
              <w:rPr>
                <w:rFonts w:ascii="ＭＳ 明朝" w:hAnsi="Century" w:cs="Times New Roman" w:hint="eastAsia"/>
                <w:sz w:val="14"/>
                <w:szCs w:val="24"/>
              </w:rPr>
              <w:t>保健衛生主管課長</w:t>
            </w:r>
          </w:p>
        </w:tc>
        <w:tc>
          <w:tcPr>
            <w:tcW w:w="1134" w:type="dxa"/>
            <w:vAlign w:val="center"/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主幹</w:t>
            </w:r>
          </w:p>
        </w:tc>
        <w:tc>
          <w:tcPr>
            <w:tcW w:w="1134" w:type="dxa"/>
            <w:vAlign w:val="center"/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主席主査</w:t>
            </w:r>
          </w:p>
        </w:tc>
        <w:tc>
          <w:tcPr>
            <w:tcW w:w="1134" w:type="dxa"/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文書主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担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7B3F" w:rsidRPr="00176089" w:rsidRDefault="003A7B3F" w:rsidP="00393802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合議</w:t>
            </w:r>
          </w:p>
        </w:tc>
      </w:tr>
      <w:tr w:rsidR="003A7B3F" w:rsidRPr="00176089" w:rsidTr="003A7B3F">
        <w:trPr>
          <w:trHeight w:val="882"/>
        </w:trPr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3A7B3F" w:rsidRPr="00176089" w:rsidRDefault="003A7B3F" w:rsidP="00393802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</w:tr>
    </w:tbl>
    <w:p w:rsidR="00176089" w:rsidRPr="00176089" w:rsidRDefault="00176089" w:rsidP="00176089">
      <w:pPr>
        <w:spacing w:beforeLines="50" w:before="182"/>
        <w:jc w:val="center"/>
        <w:rPr>
          <w:rFonts w:ascii="ＭＳ 明朝" w:hAnsi="Century" w:cs="Times New Roman"/>
          <w:sz w:val="28"/>
          <w:szCs w:val="28"/>
        </w:rPr>
      </w:pPr>
      <w:r w:rsidRPr="00176089">
        <w:rPr>
          <w:rFonts w:ascii="ＭＳ 明朝" w:hAnsi="Century" w:cs="Times New Roman" w:hint="eastAsia"/>
          <w:sz w:val="28"/>
          <w:szCs w:val="28"/>
        </w:rPr>
        <w:t>ＡＥＤ使用実績報告書</w:t>
      </w:r>
    </w:p>
    <w:p w:rsidR="00176089" w:rsidRPr="00176089" w:rsidRDefault="00176089" w:rsidP="00176089">
      <w:pPr>
        <w:ind w:rightChars="100" w:right="240"/>
        <w:jc w:val="right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 xml:space="preserve">　　年　　月　　日</w:t>
      </w:r>
    </w:p>
    <w:p w:rsidR="000161BE" w:rsidRPr="00176089" w:rsidRDefault="000161BE" w:rsidP="000161BE">
      <w:pPr>
        <w:ind w:leftChars="100" w:left="24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小川町長</w:t>
      </w:r>
      <w:r>
        <w:rPr>
          <w:rFonts w:ascii="ＭＳ 明朝" w:hAnsi="Century" w:cs="Times New Roman" w:hint="eastAsia"/>
          <w:sz w:val="22"/>
        </w:rPr>
        <w:t xml:space="preserve">　　　　　　　　　</w:t>
      </w:r>
      <w:r w:rsidRPr="00176089">
        <w:rPr>
          <w:rFonts w:ascii="ＭＳ 明朝" w:hAnsi="Century" w:cs="Times New Roman" w:hint="eastAsia"/>
          <w:sz w:val="22"/>
        </w:rPr>
        <w:t>あて</w:t>
      </w:r>
    </w:p>
    <w:p w:rsidR="000161BE" w:rsidRPr="00176089" w:rsidRDefault="000161BE" w:rsidP="000161BE">
      <w:pPr>
        <w:ind w:leftChars="1653" w:left="3967" w:firstLineChars="500" w:firstLine="110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住　　所</w:t>
      </w:r>
    </w:p>
    <w:p w:rsidR="000161BE" w:rsidRPr="00176089" w:rsidRDefault="000161BE" w:rsidP="000161BE">
      <w:pPr>
        <w:ind w:leftChars="1653" w:left="3967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申請人　　団 体 名</w:t>
      </w:r>
    </w:p>
    <w:p w:rsidR="000161BE" w:rsidRPr="00176089" w:rsidRDefault="000161BE" w:rsidP="000161BE">
      <w:pPr>
        <w:tabs>
          <w:tab w:val="left" w:pos="8820"/>
        </w:tabs>
        <w:ind w:leftChars="1653" w:left="3967" w:firstLineChars="500" w:firstLine="110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代表者名</w:t>
      </w:r>
      <w:r>
        <w:rPr>
          <w:rFonts w:ascii="ＭＳ 明朝" w:hAnsi="Century" w:cs="Times New Roman" w:hint="eastAsia"/>
          <w:sz w:val="22"/>
        </w:rPr>
        <w:t xml:space="preserve">　　　　　　　　　　</w:t>
      </w:r>
      <w:r w:rsidRPr="00176089">
        <w:rPr>
          <w:rFonts w:ascii="ＭＳ 明朝" w:hAnsi="Century" w:cs="Times New Roman" w:hint="eastAsia"/>
          <w:sz w:val="22"/>
        </w:rPr>
        <w:t>㊞</w:t>
      </w:r>
    </w:p>
    <w:p w:rsidR="00176089" w:rsidRPr="00176089" w:rsidRDefault="00176089" w:rsidP="00176089">
      <w:pPr>
        <w:rPr>
          <w:rFonts w:ascii="ＭＳ 明朝" w:hAnsi="Century" w:cs="Times New Roman"/>
          <w:sz w:val="22"/>
        </w:rPr>
      </w:pPr>
    </w:p>
    <w:p w:rsidR="00176089" w:rsidRPr="00176089" w:rsidRDefault="00176089" w:rsidP="00176089">
      <w:pPr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 xml:space="preserve">　小川町自動体外式除細動器（ＡＥＤ）貸出要綱第１０条の規定により、次のとおり</w:t>
      </w:r>
    </w:p>
    <w:p w:rsidR="00176089" w:rsidRPr="00176089" w:rsidRDefault="00176089" w:rsidP="00176089">
      <w:pPr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報告します。</w:t>
      </w:r>
    </w:p>
    <w:p w:rsidR="00176089" w:rsidRPr="00176089" w:rsidRDefault="00176089" w:rsidP="00176089">
      <w:pPr>
        <w:jc w:val="center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記</w:t>
      </w:r>
    </w:p>
    <w:p w:rsidR="00176089" w:rsidRPr="00176089" w:rsidRDefault="00176089" w:rsidP="00176089">
      <w:pPr>
        <w:rPr>
          <w:rFonts w:ascii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5802"/>
      </w:tblGrid>
      <w:tr w:rsidR="00176089" w:rsidRPr="00176089" w:rsidTr="00D006B0">
        <w:trPr>
          <w:trHeight w:val="1367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　出　期　間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7924AF">
            <w:pPr>
              <w:spacing w:beforeLines="30" w:before="109"/>
              <w:ind w:firstLineChars="400" w:firstLine="88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年　　　月　　　日（　　）から</w:t>
            </w:r>
          </w:p>
          <w:p w:rsidR="00176089" w:rsidRPr="00176089" w:rsidRDefault="00176089" w:rsidP="007924AF">
            <w:pPr>
              <w:spacing w:beforeLines="30" w:before="109"/>
              <w:ind w:firstLineChars="400" w:firstLine="88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年　　　月　　　日（　　）まで</w:t>
            </w:r>
          </w:p>
        </w:tc>
      </w:tr>
      <w:tr w:rsidR="00176089" w:rsidRPr="00176089" w:rsidTr="00D006B0">
        <w:trPr>
          <w:trHeight w:val="1010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出するイベント等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</w:t>
            </w:r>
          </w:p>
        </w:tc>
      </w:tr>
      <w:tr w:rsidR="00176089" w:rsidRPr="00176089" w:rsidTr="00D006B0">
        <w:trPr>
          <w:trHeight w:val="1010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イベント主催団体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</w:t>
            </w:r>
          </w:p>
        </w:tc>
      </w:tr>
      <w:tr w:rsidR="00176089" w:rsidRPr="00176089" w:rsidTr="00D006B0">
        <w:trPr>
          <w:trHeight w:val="1010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　出　台　数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　　　　　　　台</w:t>
            </w:r>
          </w:p>
        </w:tc>
      </w:tr>
      <w:tr w:rsidR="00176089" w:rsidRPr="00176089" w:rsidTr="00D006B0">
        <w:trPr>
          <w:trHeight w:val="826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使用実績の有無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有　　　　　無</w:t>
            </w:r>
          </w:p>
        </w:tc>
      </w:tr>
      <w:tr w:rsidR="00176089" w:rsidRPr="00176089" w:rsidTr="00D006B0">
        <w:trPr>
          <w:trHeight w:val="798"/>
        </w:trPr>
        <w:tc>
          <w:tcPr>
            <w:tcW w:w="2699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備　　　　考</w:t>
            </w:r>
          </w:p>
        </w:tc>
        <w:tc>
          <w:tcPr>
            <w:tcW w:w="5815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</w:p>
        </w:tc>
      </w:tr>
    </w:tbl>
    <w:p w:rsidR="00176089" w:rsidRPr="00176089" w:rsidRDefault="00176089" w:rsidP="00FC066B">
      <w:pPr>
        <w:ind w:left="240" w:hangingChars="100" w:hanging="240"/>
      </w:pPr>
    </w:p>
    <w:sectPr w:rsidR="00176089" w:rsidRPr="00176089" w:rsidSect="00176089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E1" w:rsidRDefault="006443E1" w:rsidP="006443E1">
      <w:r>
        <w:separator/>
      </w:r>
    </w:p>
  </w:endnote>
  <w:endnote w:type="continuationSeparator" w:id="0">
    <w:p w:rsidR="006443E1" w:rsidRDefault="006443E1" w:rsidP="006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E1" w:rsidRDefault="006443E1" w:rsidP="006443E1">
      <w:r>
        <w:separator/>
      </w:r>
    </w:p>
  </w:footnote>
  <w:footnote w:type="continuationSeparator" w:id="0">
    <w:p w:rsidR="006443E1" w:rsidRDefault="006443E1" w:rsidP="0064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749A8"/>
    <w:multiLevelType w:val="hybridMultilevel"/>
    <w:tmpl w:val="46021C58"/>
    <w:lvl w:ilvl="0" w:tplc="B6DEF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C369F"/>
    <w:multiLevelType w:val="hybridMultilevel"/>
    <w:tmpl w:val="1CCADD0E"/>
    <w:lvl w:ilvl="0" w:tplc="08062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B18EC"/>
    <w:multiLevelType w:val="hybridMultilevel"/>
    <w:tmpl w:val="B5589938"/>
    <w:lvl w:ilvl="0" w:tplc="3A08A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413B9"/>
    <w:multiLevelType w:val="hybridMultilevel"/>
    <w:tmpl w:val="A648A4C2"/>
    <w:lvl w:ilvl="0" w:tplc="D862C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50"/>
    <w:rsid w:val="00004E34"/>
    <w:rsid w:val="000161BE"/>
    <w:rsid w:val="00104CAF"/>
    <w:rsid w:val="00176089"/>
    <w:rsid w:val="002C4962"/>
    <w:rsid w:val="003A7B3F"/>
    <w:rsid w:val="004167E1"/>
    <w:rsid w:val="00474858"/>
    <w:rsid w:val="004C0100"/>
    <w:rsid w:val="004C501F"/>
    <w:rsid w:val="00615713"/>
    <w:rsid w:val="00631DD5"/>
    <w:rsid w:val="00637FE8"/>
    <w:rsid w:val="006416AE"/>
    <w:rsid w:val="006443E1"/>
    <w:rsid w:val="00752355"/>
    <w:rsid w:val="007924AF"/>
    <w:rsid w:val="00836F1A"/>
    <w:rsid w:val="008C2FA0"/>
    <w:rsid w:val="009648D7"/>
    <w:rsid w:val="00AB2D11"/>
    <w:rsid w:val="00B6377F"/>
    <w:rsid w:val="00C1337E"/>
    <w:rsid w:val="00C937D7"/>
    <w:rsid w:val="00D07161"/>
    <w:rsid w:val="00D16950"/>
    <w:rsid w:val="00DC12E0"/>
    <w:rsid w:val="00DF281F"/>
    <w:rsid w:val="00E30B69"/>
    <w:rsid w:val="00EF079F"/>
    <w:rsid w:val="00F0699E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200F97"/>
  <w15:docId w15:val="{C4193EE0-9D63-4977-A75B-7A54123D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5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4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3E1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44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3E1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98B-5086-4AB1-A781-55008E4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小川町</cp:lastModifiedBy>
  <cp:revision>2</cp:revision>
  <cp:lastPrinted>2013-04-19T00:34:00Z</cp:lastPrinted>
  <dcterms:created xsi:type="dcterms:W3CDTF">2019-03-29T09:46:00Z</dcterms:created>
  <dcterms:modified xsi:type="dcterms:W3CDTF">2019-03-29T09:46:00Z</dcterms:modified>
</cp:coreProperties>
</file>